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现实主义冲击波”论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现实主义冲击波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59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“现实主义冲击波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